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FF" w:rsidRDefault="007B7CFF" w:rsidP="007B7CFF">
      <w:pPr>
        <w:pStyle w:val="Nincstrkz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rkezett: ______/____/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 Ügysz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/20__/ADH</w:t>
      </w:r>
    </w:p>
    <w:p w:rsidR="008E237C" w:rsidRDefault="008E237C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7A94" w:rsidRPr="0039788C" w:rsidRDefault="00AD527A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788C">
        <w:rPr>
          <w:rFonts w:ascii="Times New Roman" w:hAnsi="Times New Roman" w:cs="Times New Roman"/>
          <w:b/>
          <w:sz w:val="48"/>
          <w:szCs w:val="48"/>
        </w:rPr>
        <w:t>SZAKMAI GYAKORLAT</w:t>
      </w:r>
    </w:p>
    <w:p w:rsidR="00AD527A" w:rsidRPr="0039788C" w:rsidRDefault="00AD527A" w:rsidP="0010114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9788C">
        <w:rPr>
          <w:rFonts w:ascii="Times New Roman" w:hAnsi="Times New Roman" w:cs="Times New Roman"/>
          <w:sz w:val="32"/>
          <w:szCs w:val="32"/>
        </w:rPr>
        <w:t>Befogadó nyilatkozat – jelentkezési ív</w:t>
      </w:r>
    </w:p>
    <w:p w:rsidR="00AD527A" w:rsidRDefault="00AD527A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C66DF" w:rsidRDefault="008C66DF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7D1D" w:rsidRPr="00B6262B" w:rsidRDefault="00CF1014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474829336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474829336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ületési helye, ide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557421244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557421244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Lak</w:t>
      </w:r>
      <w:r w:rsidR="00CF1014">
        <w:rPr>
          <w:rFonts w:ascii="Times New Roman" w:hAnsi="Times New Roman" w:cs="Times New Roman"/>
          <w:sz w:val="24"/>
          <w:szCs w:val="24"/>
        </w:rPr>
        <w:t>címe, telefonszáma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2001997250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001997250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1014">
        <w:rPr>
          <w:rFonts w:ascii="Times New Roman" w:hAnsi="Times New Roman" w:cs="Times New Roman"/>
          <w:sz w:val="24"/>
          <w:szCs w:val="24"/>
        </w:rPr>
        <w:t>mail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2045580442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045580442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62B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B6262B">
        <w:rPr>
          <w:rFonts w:ascii="Times New Roman" w:hAnsi="Times New Roman" w:cs="Times New Roman"/>
          <w:sz w:val="24"/>
          <w:szCs w:val="24"/>
        </w:rPr>
        <w:t xml:space="preserve"> kódja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154371730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154371730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 kezde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578133269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578133269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zés neve, </w:t>
      </w:r>
      <w:r w:rsidR="00CF1014">
        <w:rPr>
          <w:rFonts w:ascii="Times New Roman" w:hAnsi="Times New Roman" w:cs="Times New Roman"/>
          <w:sz w:val="24"/>
          <w:szCs w:val="24"/>
        </w:rPr>
        <w:t>évfolyam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300108598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300108598"/>
    </w:p>
    <w:p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képzés munkarend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ppali/levelező (aláhúzandó)</w:t>
      </w:r>
    </w:p>
    <w:p w:rsidR="00AD527A" w:rsidRPr="00B6262B" w:rsidRDefault="00AD527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akmai gyakorl</w:t>
      </w:r>
      <w:r>
        <w:rPr>
          <w:rFonts w:ascii="Times New Roman" w:hAnsi="Times New Roman" w:cs="Times New Roman"/>
          <w:sz w:val="24"/>
          <w:szCs w:val="24"/>
        </w:rPr>
        <w:t>óhely neve</w:t>
      </w:r>
      <w:r w:rsidR="00CF1014">
        <w:rPr>
          <w:rFonts w:ascii="Times New Roman" w:hAnsi="Times New Roman" w:cs="Times New Roman"/>
          <w:sz w:val="24"/>
          <w:szCs w:val="24"/>
        </w:rPr>
        <w:t>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250499671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50499671"/>
    </w:p>
    <w:p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</w:t>
      </w:r>
      <w:r w:rsidR="00CF1014">
        <w:rPr>
          <w:rFonts w:ascii="Times New Roman" w:hAnsi="Times New Roman" w:cs="Times New Roman"/>
          <w:sz w:val="24"/>
          <w:szCs w:val="24"/>
        </w:rPr>
        <w:t>zakmai gyakorlat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87194425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87194425"/>
    </w:p>
    <w:p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Kapc</w:t>
      </w:r>
      <w:r w:rsidR="00CF1014">
        <w:rPr>
          <w:rFonts w:ascii="Times New Roman" w:hAnsi="Times New Roman" w:cs="Times New Roman"/>
          <w:sz w:val="24"/>
          <w:szCs w:val="24"/>
        </w:rPr>
        <w:t>solattartó nev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63308863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63308863"/>
    </w:p>
    <w:p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Kapcsolat</w:t>
      </w:r>
      <w:r w:rsidR="00CF1014">
        <w:rPr>
          <w:rFonts w:ascii="Times New Roman" w:hAnsi="Times New Roman" w:cs="Times New Roman"/>
          <w:sz w:val="24"/>
          <w:szCs w:val="24"/>
        </w:rPr>
        <w:t xml:space="preserve">tartó elérhetősége: </w:t>
      </w:r>
      <w:bookmarkStart w:id="0" w:name="_GoBack"/>
      <w:bookmarkEnd w:id="0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Start w:id="1143687414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143687414"/>
    </w:p>
    <w:p w:rsidR="00E62FD1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(telefonszám/e-mail cím)</w:t>
      </w:r>
    </w:p>
    <w:p w:rsidR="00E62FD1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2FD1" w:rsidRPr="00B6262B" w:rsidRDefault="00E62FD1" w:rsidP="00E62FD1">
      <w:pPr>
        <w:pStyle w:val="Nincstrkz"/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6262B">
        <w:rPr>
          <w:rFonts w:ascii="Times New Roman" w:hAnsi="Times New Roman" w:cs="Times New Roman"/>
          <w:sz w:val="24"/>
          <w:szCs w:val="24"/>
        </w:rPr>
        <w:t>______</w:t>
      </w:r>
    </w:p>
    <w:p w:rsidR="00E62FD1" w:rsidRDefault="00E62FD1" w:rsidP="00E62FD1">
      <w:pPr>
        <w:pStyle w:val="Nincstrkz"/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/bélyegző</w:t>
      </w:r>
    </w:p>
    <w:p w:rsidR="00B6262B" w:rsidRDefault="00B6262B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27A" w:rsidRPr="00B6262B" w:rsidRDefault="00AD527A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2B">
        <w:rPr>
          <w:rFonts w:ascii="Times New Roman" w:hAnsi="Times New Roman" w:cs="Times New Roman"/>
          <w:i/>
          <w:sz w:val="24"/>
          <w:szCs w:val="24"/>
        </w:rPr>
        <w:t>Alulírott nyilatkozom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 xml:space="preserve">, hogy a munkavégzésre és a munkaidőre vonatkozó szabályokat betartom. A munkavégzés során esetlegesen felmerülő problémákról az intézmény kapcsolattartóját haladéktalanul értesítem. A </w:t>
      </w:r>
      <w:r w:rsidR="00B6262B">
        <w:rPr>
          <w:rFonts w:ascii="Times New Roman" w:hAnsi="Times New Roman" w:cs="Times New Roman"/>
          <w:i/>
          <w:sz w:val="24"/>
          <w:szCs w:val="24"/>
        </w:rPr>
        <w:t>f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>eltüntetett adatok valódiságáért felelősséget vállalok.</w:t>
      </w: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 w:rsidR="00B9166B">
        <w:rPr>
          <w:rFonts w:ascii="Times New Roman" w:hAnsi="Times New Roman" w:cs="Times New Roman"/>
          <w:sz w:val="24"/>
          <w:szCs w:val="24"/>
        </w:rPr>
        <w:t>20</w:t>
      </w:r>
      <w:permStart w:id="611412659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611412659"/>
      <w:r w:rsidR="00CF1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Start w:id="1307003927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307003927"/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__________</w:t>
      </w:r>
      <w:r w:rsidR="00B6262B">
        <w:rPr>
          <w:rFonts w:ascii="Times New Roman" w:hAnsi="Times New Roman" w:cs="Times New Roman"/>
          <w:sz w:val="24"/>
          <w:szCs w:val="24"/>
        </w:rPr>
        <w:t>_______</w:t>
      </w:r>
      <w:r w:rsidRPr="00B6262B">
        <w:rPr>
          <w:rFonts w:ascii="Times New Roman" w:hAnsi="Times New Roman" w:cs="Times New Roman"/>
          <w:sz w:val="24"/>
          <w:szCs w:val="24"/>
        </w:rPr>
        <w:t>__________</w:t>
      </w: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szakmai gyakorlat engedélyezése:</w:t>
      </w:r>
    </w:p>
    <w:p w:rsidR="0010114A" w:rsidRPr="00B6262B" w:rsidRDefault="00CF1014" w:rsidP="0010114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permStart w:id="840454410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840454410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16486269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164862695"/>
    </w:p>
    <w:p w:rsidR="0010114A" w:rsidRPr="008C66DF" w:rsidRDefault="008C66DF" w:rsidP="008C66D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10114A" w:rsidRPr="008C66DF">
        <w:rPr>
          <w:rFonts w:ascii="Times New Roman" w:hAnsi="Times New Roman" w:cs="Times New Roman"/>
          <w:sz w:val="24"/>
          <w:szCs w:val="24"/>
        </w:rPr>
        <w:t>___</w:t>
      </w:r>
      <w:r w:rsidRPr="008C66DF">
        <w:rPr>
          <w:rFonts w:ascii="Times New Roman" w:hAnsi="Times New Roman" w:cs="Times New Roman"/>
          <w:sz w:val="24"/>
          <w:szCs w:val="24"/>
        </w:rPr>
        <w:t>_</w:t>
      </w:r>
      <w:r w:rsidR="0010114A" w:rsidRPr="008C66D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114A" w:rsidRPr="001D1AFD" w:rsidRDefault="0010114A" w:rsidP="001D1AF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1D1AFD">
        <w:rPr>
          <w:rFonts w:ascii="Times New Roman" w:hAnsi="Times New Roman" w:cs="Times New Roman"/>
          <w:sz w:val="24"/>
          <w:szCs w:val="24"/>
        </w:rPr>
        <w:t>Károli Gáspár Református Egyetem</w:t>
      </w:r>
    </w:p>
    <w:p w:rsidR="0010114A" w:rsidRPr="001D1AFD" w:rsidRDefault="009F1D83" w:rsidP="00626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51A">
        <w:rPr>
          <w:rFonts w:ascii="Times New Roman" w:hAnsi="Times New Roman" w:cs="Times New Roman"/>
          <w:sz w:val="24"/>
          <w:szCs w:val="24"/>
        </w:rPr>
        <w:t>Állam- és Jogtudományi Kar</w:t>
      </w:r>
    </w:p>
    <w:sectPr w:rsidR="0010114A" w:rsidRPr="001D1AFD" w:rsidSect="005836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2B" w:rsidRDefault="00B6262B" w:rsidP="00B6262B">
      <w:pPr>
        <w:spacing w:after="0" w:line="240" w:lineRule="auto"/>
      </w:pPr>
      <w:r>
        <w:separator/>
      </w:r>
    </w:p>
  </w:endnote>
  <w:endnote w:type="continuationSeparator" w:id="0">
    <w:p w:rsidR="00B6262B" w:rsidRDefault="00B6262B" w:rsidP="00B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8C" w:rsidRDefault="00620A8C" w:rsidP="00620A8C">
    <w:pPr>
      <w:pStyle w:val="llb"/>
      <w:jc w:val="center"/>
    </w:pPr>
    <w:r>
      <w:t>Kérem hiánytalanul, nyomtatott betűkkel kitölteni!</w:t>
    </w:r>
  </w:p>
  <w:p w:rsidR="00620A8C" w:rsidRDefault="00620A8C">
    <w:pPr>
      <w:pStyle w:val="llb"/>
    </w:pPr>
  </w:p>
  <w:p w:rsidR="00620A8C" w:rsidRDefault="00620A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2B" w:rsidRDefault="00B6262B" w:rsidP="00B6262B">
      <w:pPr>
        <w:spacing w:after="0" w:line="240" w:lineRule="auto"/>
      </w:pPr>
      <w:r>
        <w:separator/>
      </w:r>
    </w:p>
  </w:footnote>
  <w:footnote w:type="continuationSeparator" w:id="0">
    <w:p w:rsidR="00B6262B" w:rsidRDefault="00B6262B" w:rsidP="00B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2B" w:rsidRDefault="00B6262B" w:rsidP="00B6262B">
    <w:pPr>
      <w:jc w:val="both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3D00042" wp14:editId="7DA6B246">
          <wp:simplePos x="0" y="0"/>
          <wp:positionH relativeFrom="margin">
            <wp:posOffset>4381500</wp:posOffset>
          </wp:positionH>
          <wp:positionV relativeFrom="paragraph">
            <wp:posOffset>-34925</wp:posOffset>
          </wp:positionV>
          <wp:extent cx="1384300" cy="305435"/>
          <wp:effectExtent l="0" t="0" r="635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F122083" wp14:editId="75762FCE">
          <wp:simplePos x="0" y="0"/>
          <wp:positionH relativeFrom="margin">
            <wp:posOffset>-222250</wp:posOffset>
          </wp:positionH>
          <wp:positionV relativeFrom="paragraph">
            <wp:posOffset>-312420</wp:posOffset>
          </wp:positionV>
          <wp:extent cx="2581275" cy="860425"/>
          <wp:effectExtent l="0" t="0" r="9525" b="0"/>
          <wp:wrapSquare wrapText="bothSides"/>
          <wp:docPr id="3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wgdVOm2RQxsArLUt97qWMSv4hrQx5AwljHiEVEmSvfNuEkEcBA3+FuSneCWdGalh1QwXNcqwI+axUhUWwKI5g==" w:salt="suAJKoPNOGJpLdUW/oH4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7A"/>
    <w:rsid w:val="00093B14"/>
    <w:rsid w:val="0010114A"/>
    <w:rsid w:val="001D1AFD"/>
    <w:rsid w:val="0039788C"/>
    <w:rsid w:val="00583637"/>
    <w:rsid w:val="00620A8C"/>
    <w:rsid w:val="0062651A"/>
    <w:rsid w:val="006C1C54"/>
    <w:rsid w:val="007634F1"/>
    <w:rsid w:val="007B7CFF"/>
    <w:rsid w:val="00877D1D"/>
    <w:rsid w:val="008C66DF"/>
    <w:rsid w:val="008E237C"/>
    <w:rsid w:val="009464A6"/>
    <w:rsid w:val="009F1D83"/>
    <w:rsid w:val="00AD527A"/>
    <w:rsid w:val="00B10154"/>
    <w:rsid w:val="00B6262B"/>
    <w:rsid w:val="00B9166B"/>
    <w:rsid w:val="00CF1014"/>
    <w:rsid w:val="00D67849"/>
    <w:rsid w:val="00E62FD1"/>
    <w:rsid w:val="00E75A86"/>
    <w:rsid w:val="00F47A94"/>
    <w:rsid w:val="00F6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224E"/>
  <w15:docId w15:val="{7AF4004C-8865-49FA-9FD0-E214A5C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5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D527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5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62B"/>
  </w:style>
  <w:style w:type="paragraph" w:styleId="llb">
    <w:name w:val="footer"/>
    <w:basedOn w:val="Norml"/>
    <w:link w:val="llb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0A4A-419B-49C9-854D-A8EEBED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Lendvai Mónika</cp:lastModifiedBy>
  <cp:revision>2</cp:revision>
  <cp:lastPrinted>2019-05-08T06:57:00Z</cp:lastPrinted>
  <dcterms:created xsi:type="dcterms:W3CDTF">2019-09-02T07:03:00Z</dcterms:created>
  <dcterms:modified xsi:type="dcterms:W3CDTF">2019-09-02T07:03:00Z</dcterms:modified>
</cp:coreProperties>
</file>